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7684CDA2" w14:textId="70D6D1F6" w:rsidR="00DD43F8" w:rsidRPr="00083663" w:rsidRDefault="00C92203" w:rsidP="00DD43F8">
      <w:pPr>
        <w:pStyle w:val="Encabezado"/>
        <w:jc w:val="both"/>
        <w:rPr>
          <w:rFonts w:ascii="Arial Narrow" w:hAnsi="Arial Narrow" w:cs="Calibri"/>
          <w:color w:val="000000" w:themeColor="text1"/>
          <w:lang w:val="es-MX" w:eastAsia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676360" w:rsidRPr="00676360">
        <w:rPr>
          <w:rFonts w:ascii="Arial Narrow" w:hAnsi="Arial Narrow" w:cstheme="minorHAnsi"/>
          <w:sz w:val="18"/>
          <w:szCs w:val="18"/>
          <w:u w:val="single"/>
          <w:lang w:val="es-CO"/>
        </w:rPr>
        <w:t>REQ24-00004872</w:t>
      </w:r>
      <w:r w:rsidR="00676360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76421B" w:rsidRPr="0076421B">
        <w:rPr>
          <w:rFonts w:ascii="Arial Narrow" w:hAnsi="Arial Narrow" w:cstheme="minorHAnsi"/>
          <w:sz w:val="18"/>
          <w:szCs w:val="18"/>
          <w:u w:val="single"/>
          <w:lang w:val="es-CO"/>
        </w:rPr>
        <w:t>Prestar servicios profesionales para aplicar las evaluaciones rápidas a los servicios de salud en atención a las violencias sexuales, en los territorios más afectados por los flujos mixtos migratorios, el conflicto y otras condiciones que afectan la vida y la salud de las comunidades.</w:t>
      </w:r>
    </w:p>
    <w:p w14:paraId="7D94C544" w14:textId="5FD1A90D" w:rsidR="003E6396" w:rsidRPr="00DD43F8" w:rsidRDefault="003E6396" w:rsidP="00567FCC">
      <w:pPr>
        <w:spacing w:after="0" w:line="240" w:lineRule="auto"/>
        <w:jc w:val="both"/>
        <w:rPr>
          <w:rFonts w:cs="Calibri"/>
          <w:color w:val="000000"/>
          <w:shd w:val="clear" w:color="auto" w:fill="FFFFFF"/>
          <w:lang w:val="es-MX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000000">
        <w:fldChar w:fldCharType="begin"/>
      </w:r>
      <w:r w:rsidR="00000000" w:rsidRPr="0076421B">
        <w:rPr>
          <w:lang w:val="es-ES"/>
        </w:rPr>
        <w:instrText>HYPERLINK "https://www.ungm.org/Public/CodeOfConduct"</w:instrText>
      </w:r>
      <w:r w:rsidR="00000000">
        <w:fldChar w:fldCharType="separate"/>
      </w:r>
      <w:r w:rsidR="00717AB7" w:rsidRPr="00C5499D">
        <w:rPr>
          <w:rStyle w:val="Hipervnculo"/>
          <w:rFonts w:ascii="Arial Narrow" w:hAnsi="Arial Narrow" w:cstheme="minorHAnsi"/>
          <w:sz w:val="18"/>
          <w:szCs w:val="18"/>
          <w:lang w:val="es-CO"/>
        </w:rPr>
        <w:t>https://www.ungm.org/Public/CodeOfConduct</w:t>
      </w:r>
      <w:r w:rsidR="00000000">
        <w:rPr>
          <w:rStyle w:val="Hipervnculo"/>
          <w:rFonts w:ascii="Arial Narrow" w:hAnsi="Arial Narrow" w:cstheme="minorHAnsi"/>
          <w:sz w:val="18"/>
          <w:szCs w:val="18"/>
          <w:lang w:val="es-CO"/>
        </w:rPr>
        <w:fldChar w:fldCharType="end"/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66CEBA7F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="00E118AF" w:rsidRPr="00E118AF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E118AF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="00E118AF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_ NO APLICA__</w:t>
      </w:r>
      <w:r w:rsidR="00E118AF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3054B" w14:paraId="113A7F57" w14:textId="77777777" w:rsidTr="00C3054B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E118AF" w:rsidRPr="00C3054B" w14:paraId="532E9F1A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F284" w14:textId="75A00668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Riohacha</w:t>
            </w: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777D" w14:textId="1722C1BD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F77" w14:textId="2B6F302D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34668E3F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6397F0E2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Santa Marta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5700F354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56C3" w14:textId="5A83C690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57BBE7D5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B9CBE" w14:textId="0C65757B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Necoclí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90C5A" w14:textId="2B58AA21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B9EAD" w14:textId="0383818B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345B6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6427D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19A6B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DA8A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3A8622CC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8B583" w14:textId="670D64E5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Arauca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84E69" w14:textId="07E49643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4FA98" w14:textId="67653F7C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E7B27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74A2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4A2D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808CA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7CD9C4A5" w14:textId="77777777" w:rsidTr="00F57C6C">
        <w:trPr>
          <w:trHeight w:val="404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32416C43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Arauquita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12E3159E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55BBD" w14:textId="2CC1089F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18A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5499D" w14:paraId="40228715" w14:textId="77777777" w:rsidTr="00B52DB1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118AF" w:rsidRPr="00C3054B" w:rsidRDefault="00E118AF" w:rsidP="00E118AF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 COSTOS DE VIAJES</w:t>
            </w:r>
          </w:p>
          <w:p w14:paraId="4C2C7385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118AF" w:rsidRPr="00C5499D" w:rsidRDefault="00E118AF" w:rsidP="00E118AF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F80447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93B1B" w14:textId="77777777" w:rsidR="00F80447" w:rsidRDefault="00F80447" w:rsidP="00A24134">
      <w:pPr>
        <w:spacing w:after="0" w:line="240" w:lineRule="auto"/>
      </w:pPr>
      <w:r>
        <w:separator/>
      </w:r>
    </w:p>
  </w:endnote>
  <w:endnote w:type="continuationSeparator" w:id="0">
    <w:p w14:paraId="48F3BAD7" w14:textId="77777777" w:rsidR="00F80447" w:rsidRDefault="00F80447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EB8B4" w14:textId="77777777" w:rsidR="00F80447" w:rsidRDefault="00F80447" w:rsidP="00A24134">
      <w:pPr>
        <w:spacing w:after="0" w:line="240" w:lineRule="auto"/>
      </w:pPr>
      <w:r>
        <w:separator/>
      </w:r>
    </w:p>
  </w:footnote>
  <w:footnote w:type="continuationSeparator" w:id="0">
    <w:p w14:paraId="5056FCED" w14:textId="77777777" w:rsidR="00F80447" w:rsidRDefault="00F80447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122CC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72E0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1795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E6396"/>
    <w:rsid w:val="003F0258"/>
    <w:rsid w:val="003F0EE4"/>
    <w:rsid w:val="003F28F3"/>
    <w:rsid w:val="003F4972"/>
    <w:rsid w:val="004014D9"/>
    <w:rsid w:val="0040365C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640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52C6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636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3CF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421B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6415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96D6C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55B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5839"/>
    <w:rsid w:val="00B879BD"/>
    <w:rsid w:val="00B91BCA"/>
    <w:rsid w:val="00B91C71"/>
    <w:rsid w:val="00B920AD"/>
    <w:rsid w:val="00B94481"/>
    <w:rsid w:val="00B95435"/>
    <w:rsid w:val="00BA0218"/>
    <w:rsid w:val="00BA1B83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4D2C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96E93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43F8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8AF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0447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52D1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5E28B-6292-48A8-8B60-FBF11A8A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rs. Mary Luz (COL)</cp:lastModifiedBy>
  <cp:revision>28</cp:revision>
  <cp:lastPrinted>2015-05-13T12:02:00Z</cp:lastPrinted>
  <dcterms:created xsi:type="dcterms:W3CDTF">2022-08-30T16:53:00Z</dcterms:created>
  <dcterms:modified xsi:type="dcterms:W3CDTF">2024-04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